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23BB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>МІНІСТЕРСТВО ОСВІТИ І НАУКИ УКРАЇНИ</w:t>
      </w:r>
    </w:p>
    <w:p w14:paraId="1B777AE7" w14:textId="77777777" w:rsidR="00550C21" w:rsidRPr="00C7364B" w:rsidRDefault="00550C21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</w:p>
    <w:p w14:paraId="51B2ABB6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 w:val="10"/>
          <w:szCs w:val="10"/>
          <w:lang w:val="uk-UA"/>
        </w:rPr>
      </w:pPr>
    </w:p>
    <w:p w14:paraId="4E723D02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ХАРКІВСЬКИЙ НАЦІОНАЛЬНИЙ УНІВЕРСИТЕТ </w:t>
      </w:r>
    </w:p>
    <w:p w14:paraId="0F9B520B" w14:textId="77777777" w:rsidR="009E7A35" w:rsidRPr="00C7364B" w:rsidRDefault="009E7A35" w:rsidP="00FC799D">
      <w:pPr>
        <w:pStyle w:val="11"/>
        <w:jc w:val="center"/>
        <w:rPr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МІСЬКОГО ГОСПОДАРСТВА імені </w:t>
      </w:r>
      <w:r w:rsidRPr="00C7364B">
        <w:rPr>
          <w:b/>
          <w:caps/>
          <w:szCs w:val="28"/>
          <w:lang w:val="uk-UA"/>
        </w:rPr>
        <w:t>О. М. Бекетова</w:t>
      </w:r>
    </w:p>
    <w:p w14:paraId="54A71B14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9C6B91D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47B86820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087F5E42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94FBA28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22A5628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3DC0BDC3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63CC5F2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0482A22B" w14:textId="338230F4" w:rsidR="009E7A35" w:rsidRPr="00646205" w:rsidRDefault="001934D0" w:rsidP="00FC799D">
      <w:pPr>
        <w:pStyle w:val="af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1167B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67BC">
        <w:rPr>
          <w:rFonts w:ascii="Times New Roman" w:hAnsi="Times New Roman"/>
          <w:sz w:val="28"/>
          <w:szCs w:val="28"/>
          <w:lang w:val="uk-UA"/>
        </w:rPr>
        <w:t>Россолов</w:t>
      </w:r>
    </w:p>
    <w:p w14:paraId="22940984" w14:textId="77777777" w:rsidR="009E7A35" w:rsidRPr="00C7364B" w:rsidRDefault="009E7A35" w:rsidP="00FC799D">
      <w:pPr>
        <w:rPr>
          <w:lang w:val="uk-UA"/>
        </w:rPr>
      </w:pPr>
    </w:p>
    <w:p w14:paraId="243DC1C8" w14:textId="77777777" w:rsidR="009E7A35" w:rsidRPr="00C7364B" w:rsidRDefault="009E7A35" w:rsidP="00FC799D">
      <w:pPr>
        <w:rPr>
          <w:lang w:val="uk-UA"/>
        </w:rPr>
      </w:pPr>
    </w:p>
    <w:p w14:paraId="703FCB4D" w14:textId="77777777" w:rsidR="009E7A35" w:rsidRPr="00C7364B" w:rsidRDefault="009E7A35" w:rsidP="00FC799D">
      <w:pPr>
        <w:jc w:val="center"/>
        <w:rPr>
          <w:b/>
          <w:sz w:val="28"/>
          <w:szCs w:val="28"/>
          <w:lang w:val="uk-UA"/>
        </w:rPr>
      </w:pPr>
    </w:p>
    <w:p w14:paraId="5A674B46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47BF9179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1B3CAF05" w14:textId="2BEBAB66" w:rsidR="001934D0" w:rsidRPr="0050763F" w:rsidRDefault="00646205" w:rsidP="001934D0">
      <w:pPr>
        <w:keepNext/>
        <w:jc w:val="center"/>
        <w:outlineLvl w:val="1"/>
        <w:rPr>
          <w:b/>
          <w:bCs/>
          <w:iCs/>
          <w:sz w:val="40"/>
          <w:szCs w:val="40"/>
          <w:lang w:val="uk-UA"/>
        </w:rPr>
      </w:pPr>
      <w:r>
        <w:rPr>
          <w:b/>
          <w:caps/>
          <w:spacing w:val="40"/>
          <w:sz w:val="40"/>
          <w:szCs w:val="40"/>
          <w:lang w:val="uk-UA"/>
        </w:rPr>
        <w:t>Інтегровані транспортні системи в міській логістиці</w:t>
      </w:r>
    </w:p>
    <w:p w14:paraId="0213010D" w14:textId="77777777" w:rsidR="00F35C07" w:rsidRPr="001167BC" w:rsidRDefault="00F35C07" w:rsidP="00FC799D">
      <w:pPr>
        <w:jc w:val="center"/>
        <w:rPr>
          <w:b/>
          <w:sz w:val="28"/>
          <w:szCs w:val="28"/>
        </w:rPr>
      </w:pPr>
    </w:p>
    <w:p w14:paraId="2E1C05F9" w14:textId="77777777" w:rsidR="00550C21" w:rsidRPr="00C7364B" w:rsidRDefault="00550C21" w:rsidP="00550C21">
      <w:pPr>
        <w:jc w:val="center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КОНСПЕКТ ЛЕКЦІЙ</w:t>
      </w:r>
    </w:p>
    <w:p w14:paraId="041DE86C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0A6A1BE1" w14:textId="77777777" w:rsidR="00BD3698" w:rsidRPr="00C7364B" w:rsidRDefault="00BD3698" w:rsidP="00FC799D">
      <w:pPr>
        <w:rPr>
          <w:sz w:val="28"/>
          <w:szCs w:val="28"/>
          <w:lang w:val="uk-UA"/>
        </w:rPr>
      </w:pPr>
    </w:p>
    <w:p w14:paraId="23BC3366" w14:textId="77777777" w:rsidR="00DF730E" w:rsidRPr="00C7364B" w:rsidRDefault="009E7A35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(для студентів денної і заочної форм навчання</w:t>
      </w:r>
      <w:r w:rsidR="00550C21" w:rsidRPr="00C7364B">
        <w:rPr>
          <w:i/>
          <w:sz w:val="28"/>
          <w:szCs w:val="28"/>
          <w:lang w:val="uk-UA"/>
        </w:rPr>
        <w:t xml:space="preserve"> осві</w:t>
      </w:r>
      <w:r w:rsidR="00F35C07">
        <w:rPr>
          <w:i/>
          <w:sz w:val="28"/>
          <w:szCs w:val="28"/>
          <w:lang w:val="uk-UA"/>
        </w:rPr>
        <w:t>тн</w:t>
      </w:r>
      <w:r w:rsidR="00331CDA">
        <w:rPr>
          <w:i/>
          <w:sz w:val="28"/>
          <w:szCs w:val="28"/>
          <w:lang w:val="uk-UA"/>
        </w:rPr>
        <w:t>ього рівня «</w:t>
      </w:r>
      <w:r w:rsidR="001934D0">
        <w:rPr>
          <w:i/>
          <w:sz w:val="28"/>
          <w:szCs w:val="28"/>
          <w:lang w:val="uk-UA"/>
        </w:rPr>
        <w:t>магістр</w:t>
      </w:r>
      <w:r w:rsidR="00550C21" w:rsidRPr="00C7364B">
        <w:rPr>
          <w:i/>
          <w:sz w:val="28"/>
          <w:szCs w:val="28"/>
          <w:lang w:val="uk-UA"/>
        </w:rPr>
        <w:t>»</w:t>
      </w:r>
      <w:r w:rsidR="00DF730E" w:rsidRPr="00C7364B">
        <w:rPr>
          <w:i/>
          <w:sz w:val="28"/>
          <w:szCs w:val="28"/>
          <w:lang w:val="uk-UA"/>
        </w:rPr>
        <w:t xml:space="preserve"> </w:t>
      </w:r>
    </w:p>
    <w:p w14:paraId="060C8D6D" w14:textId="77777777" w:rsidR="00AB0230" w:rsidRPr="00C7364B" w:rsidRDefault="00880C01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зі</w:t>
      </w:r>
      <w:r w:rsidR="00AB0230" w:rsidRPr="00C7364B">
        <w:rPr>
          <w:i/>
          <w:sz w:val="28"/>
          <w:szCs w:val="28"/>
          <w:lang w:val="uk-UA"/>
        </w:rPr>
        <w:t xml:space="preserve"> спеціальності </w:t>
      </w:r>
      <w:r w:rsidR="00331CDA">
        <w:rPr>
          <w:i/>
          <w:sz w:val="28"/>
          <w:szCs w:val="28"/>
        </w:rPr>
        <w:t>275</w:t>
      </w:r>
      <w:r w:rsidR="00983CAF" w:rsidRPr="00F336B9">
        <w:rPr>
          <w:bCs/>
          <w:i/>
          <w:sz w:val="28"/>
          <w:szCs w:val="28"/>
          <w:lang w:val="uk-UA"/>
        </w:rPr>
        <w:t xml:space="preserve"> – </w:t>
      </w:r>
      <w:r w:rsidR="00331CDA" w:rsidRPr="00AB0230">
        <w:rPr>
          <w:i/>
          <w:sz w:val="28"/>
          <w:szCs w:val="28"/>
          <w:lang w:val="uk-UA"/>
        </w:rPr>
        <w:t>Транспортні технології</w:t>
      </w:r>
      <w:r w:rsidR="00AB0230" w:rsidRPr="00C7364B">
        <w:rPr>
          <w:i/>
          <w:sz w:val="28"/>
          <w:szCs w:val="28"/>
          <w:lang w:val="uk-UA"/>
        </w:rPr>
        <w:t>)</w:t>
      </w:r>
    </w:p>
    <w:p w14:paraId="2A9A3902" w14:textId="77777777" w:rsidR="009E7A35" w:rsidRPr="00C7364B" w:rsidRDefault="009E7A35" w:rsidP="00DF730E">
      <w:pPr>
        <w:jc w:val="right"/>
        <w:rPr>
          <w:i/>
          <w:sz w:val="28"/>
          <w:szCs w:val="28"/>
          <w:lang w:val="uk-UA"/>
        </w:rPr>
      </w:pPr>
    </w:p>
    <w:p w14:paraId="7989D438" w14:textId="77777777" w:rsidR="009E7A35" w:rsidRPr="00C7364B" w:rsidRDefault="009E7A35" w:rsidP="00FC799D">
      <w:pPr>
        <w:jc w:val="center"/>
        <w:rPr>
          <w:sz w:val="28"/>
          <w:szCs w:val="28"/>
          <w:lang w:val="uk-UA" w:eastAsia="uk-UA"/>
        </w:rPr>
      </w:pPr>
    </w:p>
    <w:p w14:paraId="379F6806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7966756F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6AB4198F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1A457511" w14:textId="77777777" w:rsidR="00BD3698" w:rsidRPr="00C7364B" w:rsidRDefault="00BD3698" w:rsidP="00FC799D">
      <w:pPr>
        <w:jc w:val="center"/>
        <w:rPr>
          <w:sz w:val="28"/>
          <w:szCs w:val="28"/>
          <w:lang w:val="uk-UA"/>
        </w:rPr>
      </w:pPr>
    </w:p>
    <w:p w14:paraId="75A8D926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699F8E0C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29195D52" w14:textId="77777777" w:rsidR="00FC799D" w:rsidRDefault="00FC799D" w:rsidP="00FC799D">
      <w:pPr>
        <w:jc w:val="center"/>
        <w:rPr>
          <w:sz w:val="28"/>
          <w:szCs w:val="28"/>
          <w:lang w:val="uk-UA"/>
        </w:rPr>
      </w:pPr>
    </w:p>
    <w:p w14:paraId="4D1DC909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0E7EBA39" w14:textId="77777777" w:rsidR="00983CAF" w:rsidRPr="00C7364B" w:rsidRDefault="00983CAF" w:rsidP="00FC799D">
      <w:pPr>
        <w:jc w:val="center"/>
        <w:rPr>
          <w:sz w:val="28"/>
          <w:szCs w:val="28"/>
          <w:lang w:val="uk-UA"/>
        </w:rPr>
      </w:pPr>
    </w:p>
    <w:p w14:paraId="2EBAD26F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5027A8DE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1C861D80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60266A99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3CD46B24" w14:textId="77777777" w:rsidR="009E7A35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 xml:space="preserve">Харків </w:t>
      </w:r>
    </w:p>
    <w:p w14:paraId="3C1F0BB6" w14:textId="77777777" w:rsidR="003275D1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>ХНУМГ ім. О. М. Бекетова</w:t>
      </w:r>
    </w:p>
    <w:p w14:paraId="0E111179" w14:textId="2E48F08C" w:rsidR="003275D1" w:rsidRPr="00C7364B" w:rsidRDefault="00D908FC" w:rsidP="00FC79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 w14:anchorId="3A5FBC58">
          <v:rect id="_x0000_s1075" style="position:absolute;left:0;text-align:left;margin-left:201.45pt;margin-top:27.45pt;width:1in;height:1in;z-index:251658240" stroked="f"/>
        </w:pict>
      </w:r>
      <w:r w:rsidR="00331CDA">
        <w:rPr>
          <w:b/>
          <w:sz w:val="28"/>
          <w:szCs w:val="28"/>
          <w:lang w:val="uk-UA"/>
        </w:rPr>
        <w:t>202</w:t>
      </w:r>
      <w:r w:rsidR="00646205">
        <w:rPr>
          <w:b/>
          <w:sz w:val="28"/>
          <w:szCs w:val="28"/>
          <w:lang w:val="uk-UA"/>
        </w:rPr>
        <w:t>2</w:t>
      </w:r>
    </w:p>
    <w:p w14:paraId="3FD805F4" w14:textId="64E21FAF" w:rsidR="009E7A35" w:rsidRPr="00C7364B" w:rsidRDefault="00646205" w:rsidP="0016173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ссолов</w:t>
      </w:r>
      <w:r w:rsidR="00BD3698" w:rsidRPr="00C736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</w:t>
      </w:r>
      <w:r w:rsidR="00BD3698" w:rsidRPr="00C7364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</w:t>
      </w:r>
      <w:r w:rsidR="00BD3698" w:rsidRPr="00C7364B">
        <w:rPr>
          <w:b/>
          <w:sz w:val="28"/>
          <w:szCs w:val="28"/>
          <w:lang w:val="uk-UA"/>
        </w:rPr>
        <w:t>.</w:t>
      </w:r>
      <w:r w:rsidR="009E7A35" w:rsidRPr="00C7364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гровані транспортні системи в міській логістиці</w:t>
      </w:r>
      <w:r w:rsidR="003855F0" w:rsidRPr="00C7364B">
        <w:rPr>
          <w:sz w:val="28"/>
          <w:szCs w:val="28"/>
          <w:lang w:val="uk-UA"/>
        </w:rPr>
        <w:t>: конспект лекцій</w:t>
      </w:r>
      <w:r w:rsidR="009E7A35" w:rsidRPr="00C7364B">
        <w:rPr>
          <w:sz w:val="28"/>
          <w:szCs w:val="28"/>
          <w:lang w:val="uk-UA"/>
        </w:rPr>
        <w:t xml:space="preserve"> </w:t>
      </w:r>
      <w:r w:rsidR="00AB0230" w:rsidRPr="00C7364B">
        <w:rPr>
          <w:sz w:val="28"/>
          <w:szCs w:val="28"/>
          <w:lang w:val="uk-UA"/>
        </w:rPr>
        <w:t>для студентів денної і заочної форм навчання</w:t>
      </w:r>
      <w:r w:rsidR="003855F0" w:rsidRPr="00C7364B">
        <w:rPr>
          <w:sz w:val="28"/>
          <w:szCs w:val="28"/>
          <w:lang w:val="uk-UA"/>
        </w:rPr>
        <w:t xml:space="preserve"> осв</w:t>
      </w:r>
      <w:r w:rsidR="00331CDA">
        <w:rPr>
          <w:sz w:val="28"/>
          <w:szCs w:val="28"/>
          <w:lang w:val="uk-UA"/>
        </w:rPr>
        <w:t>ітнього рівня «</w:t>
      </w:r>
      <w:r w:rsidR="001934D0">
        <w:rPr>
          <w:sz w:val="28"/>
          <w:szCs w:val="28"/>
          <w:lang w:val="uk-UA"/>
        </w:rPr>
        <w:t>магістр</w:t>
      </w:r>
      <w:r w:rsidR="003855F0" w:rsidRPr="00C7364B">
        <w:rPr>
          <w:sz w:val="28"/>
          <w:szCs w:val="28"/>
          <w:lang w:val="uk-UA"/>
        </w:rPr>
        <w:t>»</w:t>
      </w:r>
      <w:r w:rsidR="00AB0230" w:rsidRPr="00C7364B">
        <w:rPr>
          <w:sz w:val="28"/>
          <w:szCs w:val="28"/>
          <w:lang w:val="uk-UA"/>
        </w:rPr>
        <w:t xml:space="preserve"> </w:t>
      </w:r>
      <w:r w:rsidR="00CC0FFE" w:rsidRPr="00C7364B">
        <w:rPr>
          <w:sz w:val="28"/>
          <w:szCs w:val="28"/>
          <w:lang w:val="uk-UA"/>
        </w:rPr>
        <w:t>зі</w:t>
      </w:r>
      <w:r w:rsidR="003855F0" w:rsidRPr="00C7364B">
        <w:rPr>
          <w:sz w:val="28"/>
          <w:szCs w:val="28"/>
          <w:lang w:val="uk-UA"/>
        </w:rPr>
        <w:t xml:space="preserve"> </w:t>
      </w:r>
      <w:r w:rsidR="003855F0" w:rsidRPr="00331CDA">
        <w:rPr>
          <w:sz w:val="28"/>
          <w:szCs w:val="28"/>
          <w:lang w:val="uk-UA"/>
        </w:rPr>
        <w:t xml:space="preserve">спеціальності </w:t>
      </w:r>
      <w:r w:rsidR="00331CDA" w:rsidRPr="00331CDA">
        <w:rPr>
          <w:sz w:val="28"/>
          <w:szCs w:val="28"/>
          <w:lang w:val="uk-UA"/>
        </w:rPr>
        <w:t>275</w:t>
      </w:r>
      <w:r w:rsidR="00983CAF" w:rsidRPr="00F336B9">
        <w:rPr>
          <w:bCs/>
          <w:szCs w:val="28"/>
          <w:lang w:val="uk-UA"/>
        </w:rPr>
        <w:t xml:space="preserve"> – </w:t>
      </w:r>
      <w:r w:rsidR="00331CDA" w:rsidRPr="00AB0230">
        <w:rPr>
          <w:sz w:val="28"/>
          <w:szCs w:val="28"/>
          <w:lang w:val="uk-UA"/>
        </w:rPr>
        <w:t>Транспортні технології</w:t>
      </w:r>
      <w:r w:rsidR="00983CA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 xml:space="preserve">/ </w:t>
      </w:r>
      <w:r w:rsidR="001934D0">
        <w:rPr>
          <w:sz w:val="28"/>
          <w:szCs w:val="28"/>
          <w:lang w:val="uk-UA" w:eastAsia="uk-UA"/>
        </w:rPr>
        <w:t xml:space="preserve">О. </w:t>
      </w:r>
      <w:r>
        <w:rPr>
          <w:sz w:val="28"/>
          <w:szCs w:val="28"/>
          <w:lang w:val="uk-UA" w:eastAsia="uk-UA"/>
        </w:rPr>
        <w:t>В</w:t>
      </w:r>
      <w:r w:rsidR="001934D0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>Россоло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>; Харків. нац. ун-т міськ. госп-</w:t>
      </w:r>
      <w:r w:rsidR="00006C85" w:rsidRPr="00C7364B">
        <w:rPr>
          <w:sz w:val="28"/>
          <w:szCs w:val="28"/>
          <w:lang w:val="uk-UA" w:eastAsia="uk-UA"/>
        </w:rPr>
        <w:t>ва ім. О. М. Бекетова. – Харкі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BD3698" w:rsidRPr="00C7364B">
        <w:rPr>
          <w:sz w:val="28"/>
          <w:szCs w:val="28"/>
          <w:lang w:val="uk-UA" w:eastAsia="uk-UA"/>
        </w:rPr>
        <w:t xml:space="preserve">: ХНУМГ </w:t>
      </w:r>
      <w:r w:rsidR="00331CDA">
        <w:rPr>
          <w:sz w:val="28"/>
          <w:szCs w:val="28"/>
          <w:lang w:val="uk-UA" w:eastAsia="uk-UA"/>
        </w:rPr>
        <w:t>ім. О. М. Бекетова, 202</w:t>
      </w:r>
      <w:r>
        <w:rPr>
          <w:sz w:val="28"/>
          <w:szCs w:val="28"/>
          <w:lang w:val="uk-UA" w:eastAsia="uk-UA"/>
        </w:rPr>
        <w:t>2</w:t>
      </w:r>
      <w:r w:rsidR="009E7A35" w:rsidRPr="00C7364B">
        <w:rPr>
          <w:sz w:val="28"/>
          <w:szCs w:val="28"/>
          <w:lang w:val="uk-UA" w:eastAsia="uk-UA"/>
        </w:rPr>
        <w:t xml:space="preserve"> –  с.</w:t>
      </w:r>
    </w:p>
    <w:p w14:paraId="5D6947EB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2AF8D9E4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27CBB94D" w14:textId="77777777" w:rsidR="00C47BD1" w:rsidRPr="00C7364B" w:rsidRDefault="00C47BD1" w:rsidP="00FC799D">
      <w:pPr>
        <w:jc w:val="both"/>
        <w:rPr>
          <w:sz w:val="28"/>
          <w:szCs w:val="28"/>
          <w:lang w:val="uk-UA"/>
        </w:rPr>
      </w:pPr>
    </w:p>
    <w:p w14:paraId="4D907EA9" w14:textId="419FDD92" w:rsidR="009E7A35" w:rsidRPr="00C7364B" w:rsidRDefault="009E7A35" w:rsidP="00BF7B8F">
      <w:pPr>
        <w:ind w:firstLine="709"/>
        <w:jc w:val="both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А</w:t>
      </w:r>
      <w:r w:rsidR="00F240EC" w:rsidRPr="00C7364B">
        <w:rPr>
          <w:sz w:val="28"/>
          <w:szCs w:val="28"/>
          <w:lang w:val="uk-UA"/>
        </w:rPr>
        <w:t>втор</w:t>
      </w:r>
      <w:r w:rsidR="003275D1" w:rsidRPr="00C7364B">
        <w:rPr>
          <w:sz w:val="28"/>
          <w:szCs w:val="28"/>
          <w:lang w:val="uk-UA"/>
        </w:rPr>
        <w:t xml:space="preserve"> </w:t>
      </w:r>
      <w:r w:rsidR="00646205">
        <w:rPr>
          <w:sz w:val="28"/>
          <w:szCs w:val="28"/>
          <w:lang w:val="uk-UA"/>
        </w:rPr>
        <w:t>канд.</w:t>
      </w:r>
      <w:r w:rsidR="00331CDA">
        <w:rPr>
          <w:sz w:val="28"/>
          <w:szCs w:val="28"/>
          <w:lang w:val="uk-UA"/>
        </w:rPr>
        <w:t xml:space="preserve"> техн. наук, </w:t>
      </w:r>
      <w:r w:rsidR="00646205">
        <w:rPr>
          <w:sz w:val="28"/>
          <w:szCs w:val="28"/>
          <w:lang w:val="uk-UA"/>
        </w:rPr>
        <w:t>доцент</w:t>
      </w:r>
      <w:r w:rsidR="00F2798B" w:rsidRPr="00C7364B">
        <w:rPr>
          <w:sz w:val="28"/>
          <w:szCs w:val="28"/>
          <w:lang w:val="uk-UA"/>
        </w:rPr>
        <w:t xml:space="preserve"> </w:t>
      </w:r>
      <w:r w:rsidR="001934D0">
        <w:rPr>
          <w:sz w:val="28"/>
          <w:szCs w:val="28"/>
          <w:lang w:val="uk-UA" w:eastAsia="uk-UA"/>
        </w:rPr>
        <w:t xml:space="preserve">О. </w:t>
      </w:r>
      <w:r w:rsidR="00646205">
        <w:rPr>
          <w:sz w:val="28"/>
          <w:szCs w:val="28"/>
          <w:lang w:val="uk-UA" w:eastAsia="uk-UA"/>
        </w:rPr>
        <w:t>В</w:t>
      </w:r>
      <w:r w:rsidR="001934D0">
        <w:rPr>
          <w:sz w:val="28"/>
          <w:szCs w:val="28"/>
          <w:lang w:val="uk-UA" w:eastAsia="uk-UA"/>
        </w:rPr>
        <w:t xml:space="preserve">. </w:t>
      </w:r>
      <w:r w:rsidR="00646205">
        <w:rPr>
          <w:sz w:val="28"/>
          <w:szCs w:val="28"/>
          <w:lang w:val="uk-UA" w:eastAsia="uk-UA"/>
        </w:rPr>
        <w:t>Россолов</w:t>
      </w:r>
    </w:p>
    <w:p w14:paraId="3B58025F" w14:textId="77777777" w:rsidR="009E7A35" w:rsidRPr="00C7364B" w:rsidRDefault="009E7A35" w:rsidP="00FC799D">
      <w:pPr>
        <w:ind w:firstLine="540"/>
        <w:jc w:val="both"/>
        <w:rPr>
          <w:sz w:val="28"/>
          <w:szCs w:val="28"/>
          <w:lang w:val="uk-UA"/>
        </w:rPr>
      </w:pPr>
    </w:p>
    <w:sectPr w:rsidR="009E7A35" w:rsidRPr="00C7364B" w:rsidSect="00622A3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6DB5" w14:textId="77777777" w:rsidR="00D908FC" w:rsidRDefault="00D908FC">
      <w:r>
        <w:separator/>
      </w:r>
    </w:p>
  </w:endnote>
  <w:endnote w:type="continuationSeparator" w:id="0">
    <w:p w14:paraId="6673D4DA" w14:textId="77777777" w:rsidR="00D908FC" w:rsidRDefault="00D9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140C" w14:textId="77777777" w:rsidR="00466E5F" w:rsidRPr="007A15B4" w:rsidRDefault="00466E5F">
    <w:pPr>
      <w:pStyle w:val="ac"/>
      <w:jc w:val="center"/>
      <w:rPr>
        <w:sz w:val="24"/>
        <w:szCs w:val="24"/>
      </w:rPr>
    </w:pPr>
    <w:r w:rsidRPr="007A15B4">
      <w:rPr>
        <w:sz w:val="24"/>
        <w:szCs w:val="24"/>
      </w:rPr>
      <w:fldChar w:fldCharType="begin"/>
    </w:r>
    <w:r w:rsidRPr="007A15B4">
      <w:rPr>
        <w:sz w:val="24"/>
        <w:szCs w:val="24"/>
      </w:rPr>
      <w:instrText xml:space="preserve"> PAGE   \* MERGEFORMAT </w:instrText>
    </w:r>
    <w:r w:rsidRPr="007A15B4">
      <w:rPr>
        <w:sz w:val="24"/>
        <w:szCs w:val="24"/>
      </w:rPr>
      <w:fldChar w:fldCharType="separate"/>
    </w:r>
    <w:r w:rsidR="001934D0">
      <w:rPr>
        <w:noProof/>
        <w:sz w:val="24"/>
        <w:szCs w:val="24"/>
      </w:rPr>
      <w:t>2</w:t>
    </w:r>
    <w:r w:rsidRPr="007A15B4">
      <w:rPr>
        <w:sz w:val="24"/>
        <w:szCs w:val="24"/>
      </w:rPr>
      <w:fldChar w:fldCharType="end"/>
    </w:r>
  </w:p>
  <w:p w14:paraId="5309E7F3" w14:textId="77777777" w:rsidR="00466E5F" w:rsidRDefault="00466E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A089" w14:textId="77777777" w:rsidR="00D908FC" w:rsidRDefault="00D908FC">
      <w:r>
        <w:separator/>
      </w:r>
    </w:p>
  </w:footnote>
  <w:footnote w:type="continuationSeparator" w:id="0">
    <w:p w14:paraId="57AA0A3A" w14:textId="77777777" w:rsidR="00D908FC" w:rsidRDefault="00D9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3DB0" w14:textId="77777777" w:rsidR="00466E5F" w:rsidRDefault="00466E5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997701D" w14:textId="77777777" w:rsidR="00466E5F" w:rsidRDefault="00466E5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8687" w14:textId="77777777" w:rsidR="00466E5F" w:rsidRDefault="00466E5F">
    <w:pPr>
      <w:pStyle w:val="a9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pt;height:9.6pt;visibility:visible" o:bullet="t">
        <v:imagedata r:id="rId1" o:title=""/>
      </v:shape>
    </w:pict>
  </w:numPicBullet>
  <w:numPicBullet w:numPicBulletId="1">
    <w:pict>
      <v:shape id="_x0000_i1047" type="#_x0000_t75" style="width:24.6pt;height:8.4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D3EDABA"/>
    <w:lvl w:ilvl="0">
      <w:numFmt w:val="bullet"/>
      <w:lvlText w:val="*"/>
      <w:lvlJc w:val="left"/>
    </w:lvl>
  </w:abstractNum>
  <w:abstractNum w:abstractNumId="1" w15:restartNumberingAfterBreak="0">
    <w:nsid w:val="01C17191"/>
    <w:multiLevelType w:val="hybridMultilevel"/>
    <w:tmpl w:val="ECD09A80"/>
    <w:lvl w:ilvl="0" w:tplc="D11C9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1957E4"/>
    <w:multiLevelType w:val="hybridMultilevel"/>
    <w:tmpl w:val="26A8400A"/>
    <w:lvl w:ilvl="0" w:tplc="35D0D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84ECB"/>
    <w:multiLevelType w:val="singleLevel"/>
    <w:tmpl w:val="FEDA98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C51272"/>
    <w:multiLevelType w:val="hybridMultilevel"/>
    <w:tmpl w:val="80B0562C"/>
    <w:lvl w:ilvl="0" w:tplc="EF2ABD1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536"/>
    <w:multiLevelType w:val="hybridMultilevel"/>
    <w:tmpl w:val="72C094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6D3"/>
    <w:multiLevelType w:val="singleLevel"/>
    <w:tmpl w:val="67F0BAB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FF5F4E"/>
    <w:multiLevelType w:val="hybridMultilevel"/>
    <w:tmpl w:val="B4801FD2"/>
    <w:lvl w:ilvl="0" w:tplc="5B8C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578D0"/>
    <w:multiLevelType w:val="hybridMultilevel"/>
    <w:tmpl w:val="362228D4"/>
    <w:lvl w:ilvl="0" w:tplc="550AF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24B4"/>
    <w:multiLevelType w:val="hybridMultilevel"/>
    <w:tmpl w:val="D4844B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43E6290"/>
    <w:multiLevelType w:val="hybridMultilevel"/>
    <w:tmpl w:val="EE8C35F8"/>
    <w:lvl w:ilvl="0" w:tplc="F232F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7FB5"/>
    <w:multiLevelType w:val="hybridMultilevel"/>
    <w:tmpl w:val="624EA84A"/>
    <w:lvl w:ilvl="0" w:tplc="9136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05996"/>
    <w:multiLevelType w:val="hybridMultilevel"/>
    <w:tmpl w:val="CECE4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5AE0"/>
    <w:multiLevelType w:val="hybridMultilevel"/>
    <w:tmpl w:val="46627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D27"/>
    <w:multiLevelType w:val="hybridMultilevel"/>
    <w:tmpl w:val="7C4AAE1C"/>
    <w:lvl w:ilvl="0" w:tplc="7D34A6E8">
      <w:start w:val="10"/>
      <w:numFmt w:val="bullet"/>
      <w:lvlText w:val="–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61A365C5"/>
    <w:multiLevelType w:val="singleLevel"/>
    <w:tmpl w:val="26F842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3274AD"/>
    <w:multiLevelType w:val="hybridMultilevel"/>
    <w:tmpl w:val="A5B8F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183619"/>
    <w:multiLevelType w:val="hybridMultilevel"/>
    <w:tmpl w:val="551C8ED2"/>
    <w:lvl w:ilvl="0" w:tplc="46DA6EBA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5C18B9"/>
    <w:multiLevelType w:val="hybridMultilevel"/>
    <w:tmpl w:val="9DB6C71C"/>
    <w:lvl w:ilvl="0" w:tplc="B49C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53EE8"/>
    <w:multiLevelType w:val="hybridMultilevel"/>
    <w:tmpl w:val="BCD844C2"/>
    <w:lvl w:ilvl="0" w:tplc="585AD1DE">
      <w:start w:val="1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779C5D4C"/>
    <w:multiLevelType w:val="hybridMultilevel"/>
    <w:tmpl w:val="F5BE1568"/>
    <w:lvl w:ilvl="0" w:tplc="82D0D0B0">
      <w:numFmt w:val="bullet"/>
      <w:lvlText w:val=""/>
      <w:lvlJc w:val="left"/>
      <w:pPr>
        <w:ind w:left="695" w:hanging="358"/>
      </w:pPr>
      <w:rPr>
        <w:rFonts w:hint="default"/>
        <w:w w:val="99"/>
      </w:rPr>
    </w:lvl>
    <w:lvl w:ilvl="1" w:tplc="76AE54D8">
      <w:numFmt w:val="bullet"/>
      <w:lvlText w:val="•"/>
      <w:lvlJc w:val="left"/>
      <w:pPr>
        <w:ind w:left="1530" w:hanging="358"/>
      </w:pPr>
      <w:rPr>
        <w:rFonts w:hint="default"/>
      </w:rPr>
    </w:lvl>
    <w:lvl w:ilvl="2" w:tplc="6E1A3512">
      <w:numFmt w:val="bullet"/>
      <w:lvlText w:val="•"/>
      <w:lvlJc w:val="left"/>
      <w:pPr>
        <w:ind w:left="2360" w:hanging="358"/>
      </w:pPr>
      <w:rPr>
        <w:rFonts w:hint="default"/>
      </w:rPr>
    </w:lvl>
    <w:lvl w:ilvl="3" w:tplc="58F8AA76">
      <w:numFmt w:val="bullet"/>
      <w:lvlText w:val="•"/>
      <w:lvlJc w:val="left"/>
      <w:pPr>
        <w:ind w:left="3191" w:hanging="358"/>
      </w:pPr>
      <w:rPr>
        <w:rFonts w:hint="default"/>
      </w:rPr>
    </w:lvl>
    <w:lvl w:ilvl="4" w:tplc="14DEFAF6">
      <w:numFmt w:val="bullet"/>
      <w:lvlText w:val="•"/>
      <w:lvlJc w:val="left"/>
      <w:pPr>
        <w:ind w:left="4021" w:hanging="358"/>
      </w:pPr>
      <w:rPr>
        <w:rFonts w:hint="default"/>
      </w:rPr>
    </w:lvl>
    <w:lvl w:ilvl="5" w:tplc="402AE402"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A3DA58CE">
      <w:numFmt w:val="bullet"/>
      <w:lvlText w:val="•"/>
      <w:lvlJc w:val="left"/>
      <w:pPr>
        <w:ind w:left="5682" w:hanging="358"/>
      </w:pPr>
      <w:rPr>
        <w:rFonts w:hint="default"/>
      </w:rPr>
    </w:lvl>
    <w:lvl w:ilvl="7" w:tplc="55BA3E2C">
      <w:numFmt w:val="bullet"/>
      <w:lvlText w:val="•"/>
      <w:lvlJc w:val="left"/>
      <w:pPr>
        <w:ind w:left="6513" w:hanging="358"/>
      </w:pPr>
      <w:rPr>
        <w:rFonts w:hint="default"/>
      </w:rPr>
    </w:lvl>
    <w:lvl w:ilvl="8" w:tplc="A32E8D38">
      <w:numFmt w:val="bullet"/>
      <w:lvlText w:val="•"/>
      <w:lvlJc w:val="left"/>
      <w:pPr>
        <w:ind w:left="7343" w:hanging="358"/>
      </w:pPr>
      <w:rPr>
        <w:rFonts w:hint="default"/>
      </w:rPr>
    </w:lvl>
  </w:abstractNum>
  <w:abstractNum w:abstractNumId="21" w15:restartNumberingAfterBreak="0">
    <w:nsid w:val="7D200C78"/>
    <w:multiLevelType w:val="hybridMultilevel"/>
    <w:tmpl w:val="C4F46D7A"/>
    <w:lvl w:ilvl="0" w:tplc="A170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activeWritingStyle w:appName="MSWord" w:lang="en-US" w:vendorID="8" w:dllVersion="513" w:checkStyle="1"/>
  <w:activeWritingStyle w:appName="MSWord" w:lang="ru-RU" w:vendorID="1" w:dllVersion="517" w:checkStyle="1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9D"/>
    <w:rsid w:val="00006C85"/>
    <w:rsid w:val="00011F20"/>
    <w:rsid w:val="00015910"/>
    <w:rsid w:val="000253F4"/>
    <w:rsid w:val="0003547E"/>
    <w:rsid w:val="0004237E"/>
    <w:rsid w:val="00043D93"/>
    <w:rsid w:val="0004596E"/>
    <w:rsid w:val="000556F2"/>
    <w:rsid w:val="000707CE"/>
    <w:rsid w:val="0008317F"/>
    <w:rsid w:val="000A18BF"/>
    <w:rsid w:val="000B2F85"/>
    <w:rsid w:val="000B3D32"/>
    <w:rsid w:val="000B637E"/>
    <w:rsid w:val="000C465A"/>
    <w:rsid w:val="000D49D4"/>
    <w:rsid w:val="000D5ED4"/>
    <w:rsid w:val="000E2568"/>
    <w:rsid w:val="000F128D"/>
    <w:rsid w:val="000F395D"/>
    <w:rsid w:val="000F565F"/>
    <w:rsid w:val="000F6868"/>
    <w:rsid w:val="0010775B"/>
    <w:rsid w:val="00111209"/>
    <w:rsid w:val="00112387"/>
    <w:rsid w:val="001167BC"/>
    <w:rsid w:val="001210B5"/>
    <w:rsid w:val="00140828"/>
    <w:rsid w:val="00142743"/>
    <w:rsid w:val="00150EB7"/>
    <w:rsid w:val="00155F35"/>
    <w:rsid w:val="00161739"/>
    <w:rsid w:val="001650EA"/>
    <w:rsid w:val="00165DF4"/>
    <w:rsid w:val="001669E2"/>
    <w:rsid w:val="00166D30"/>
    <w:rsid w:val="00167652"/>
    <w:rsid w:val="00191F7F"/>
    <w:rsid w:val="001933D6"/>
    <w:rsid w:val="001934D0"/>
    <w:rsid w:val="00193693"/>
    <w:rsid w:val="001A2CC6"/>
    <w:rsid w:val="001A4AFF"/>
    <w:rsid w:val="001B2F3E"/>
    <w:rsid w:val="001C25AD"/>
    <w:rsid w:val="001D38F7"/>
    <w:rsid w:val="001D5D5C"/>
    <w:rsid w:val="001D795E"/>
    <w:rsid w:val="001E2CB8"/>
    <w:rsid w:val="001E7F53"/>
    <w:rsid w:val="001F5DAA"/>
    <w:rsid w:val="00200F67"/>
    <w:rsid w:val="0020656D"/>
    <w:rsid w:val="00212B8B"/>
    <w:rsid w:val="0021688B"/>
    <w:rsid w:val="0021757B"/>
    <w:rsid w:val="00222C2F"/>
    <w:rsid w:val="0022444F"/>
    <w:rsid w:val="0023769D"/>
    <w:rsid w:val="002409FB"/>
    <w:rsid w:val="0024496C"/>
    <w:rsid w:val="00245483"/>
    <w:rsid w:val="002469CA"/>
    <w:rsid w:val="00247A17"/>
    <w:rsid w:val="002512F5"/>
    <w:rsid w:val="00251EB6"/>
    <w:rsid w:val="002536D2"/>
    <w:rsid w:val="002562E9"/>
    <w:rsid w:val="002579AA"/>
    <w:rsid w:val="0026400D"/>
    <w:rsid w:val="00291413"/>
    <w:rsid w:val="00292918"/>
    <w:rsid w:val="00294C54"/>
    <w:rsid w:val="002B0289"/>
    <w:rsid w:val="002B6A32"/>
    <w:rsid w:val="002C6DA5"/>
    <w:rsid w:val="002D42A2"/>
    <w:rsid w:val="002E44E2"/>
    <w:rsid w:val="002E70EA"/>
    <w:rsid w:val="002E7FC4"/>
    <w:rsid w:val="002F0C96"/>
    <w:rsid w:val="002F0F59"/>
    <w:rsid w:val="002F28A5"/>
    <w:rsid w:val="00311B26"/>
    <w:rsid w:val="00325CF4"/>
    <w:rsid w:val="00326FD6"/>
    <w:rsid w:val="003275D1"/>
    <w:rsid w:val="00331CDA"/>
    <w:rsid w:val="003322F4"/>
    <w:rsid w:val="00335374"/>
    <w:rsid w:val="00336BF6"/>
    <w:rsid w:val="0034041D"/>
    <w:rsid w:val="00361CF6"/>
    <w:rsid w:val="00363A53"/>
    <w:rsid w:val="00367B6D"/>
    <w:rsid w:val="003855F0"/>
    <w:rsid w:val="00391F48"/>
    <w:rsid w:val="00393DC3"/>
    <w:rsid w:val="003967C4"/>
    <w:rsid w:val="003970A5"/>
    <w:rsid w:val="003A644F"/>
    <w:rsid w:val="003A7B78"/>
    <w:rsid w:val="003B5B2C"/>
    <w:rsid w:val="003B721F"/>
    <w:rsid w:val="003C0EFE"/>
    <w:rsid w:val="003D0566"/>
    <w:rsid w:val="003D0914"/>
    <w:rsid w:val="003D2033"/>
    <w:rsid w:val="003D72BE"/>
    <w:rsid w:val="003E714C"/>
    <w:rsid w:val="003F2ED8"/>
    <w:rsid w:val="00400481"/>
    <w:rsid w:val="00400A02"/>
    <w:rsid w:val="004115B7"/>
    <w:rsid w:val="00412107"/>
    <w:rsid w:val="00412B37"/>
    <w:rsid w:val="0041534A"/>
    <w:rsid w:val="00415EA4"/>
    <w:rsid w:val="00417B27"/>
    <w:rsid w:val="00453583"/>
    <w:rsid w:val="00464AD2"/>
    <w:rsid w:val="00466A55"/>
    <w:rsid w:val="00466E5F"/>
    <w:rsid w:val="004672F8"/>
    <w:rsid w:val="0047121A"/>
    <w:rsid w:val="00480F08"/>
    <w:rsid w:val="00485280"/>
    <w:rsid w:val="0048688C"/>
    <w:rsid w:val="00491DE3"/>
    <w:rsid w:val="00493203"/>
    <w:rsid w:val="004B4AC5"/>
    <w:rsid w:val="004B5DD8"/>
    <w:rsid w:val="004C4541"/>
    <w:rsid w:val="004C74AF"/>
    <w:rsid w:val="004D386B"/>
    <w:rsid w:val="004E09BA"/>
    <w:rsid w:val="004E2D05"/>
    <w:rsid w:val="004E4190"/>
    <w:rsid w:val="004E54DB"/>
    <w:rsid w:val="00505285"/>
    <w:rsid w:val="005059D1"/>
    <w:rsid w:val="00507570"/>
    <w:rsid w:val="00511ACA"/>
    <w:rsid w:val="005215A7"/>
    <w:rsid w:val="00530B61"/>
    <w:rsid w:val="00534AA0"/>
    <w:rsid w:val="00550C21"/>
    <w:rsid w:val="00550C25"/>
    <w:rsid w:val="00554E02"/>
    <w:rsid w:val="00563AA3"/>
    <w:rsid w:val="005674C7"/>
    <w:rsid w:val="0057263A"/>
    <w:rsid w:val="00573542"/>
    <w:rsid w:val="00576F93"/>
    <w:rsid w:val="0057733E"/>
    <w:rsid w:val="005818EA"/>
    <w:rsid w:val="00595344"/>
    <w:rsid w:val="005966C2"/>
    <w:rsid w:val="00597B65"/>
    <w:rsid w:val="005B6035"/>
    <w:rsid w:val="005C3BA5"/>
    <w:rsid w:val="005C4202"/>
    <w:rsid w:val="005C5DDD"/>
    <w:rsid w:val="005F499A"/>
    <w:rsid w:val="0060104A"/>
    <w:rsid w:val="0060287E"/>
    <w:rsid w:val="00613006"/>
    <w:rsid w:val="00621A5A"/>
    <w:rsid w:val="00622A3E"/>
    <w:rsid w:val="006252A5"/>
    <w:rsid w:val="00631247"/>
    <w:rsid w:val="00635EE1"/>
    <w:rsid w:val="00636B2A"/>
    <w:rsid w:val="006370F3"/>
    <w:rsid w:val="00643BC4"/>
    <w:rsid w:val="00643CBF"/>
    <w:rsid w:val="00646205"/>
    <w:rsid w:val="00654D5A"/>
    <w:rsid w:val="00657D99"/>
    <w:rsid w:val="006815BE"/>
    <w:rsid w:val="00686E74"/>
    <w:rsid w:val="00692772"/>
    <w:rsid w:val="006936C8"/>
    <w:rsid w:val="00693714"/>
    <w:rsid w:val="006971D9"/>
    <w:rsid w:val="006A30A0"/>
    <w:rsid w:val="006A5247"/>
    <w:rsid w:val="006B341F"/>
    <w:rsid w:val="006B4A07"/>
    <w:rsid w:val="006B7B0E"/>
    <w:rsid w:val="006C4AD2"/>
    <w:rsid w:val="006C54DC"/>
    <w:rsid w:val="006D38CC"/>
    <w:rsid w:val="006D7471"/>
    <w:rsid w:val="00704147"/>
    <w:rsid w:val="007055B9"/>
    <w:rsid w:val="00705E5A"/>
    <w:rsid w:val="00707654"/>
    <w:rsid w:val="00707F2E"/>
    <w:rsid w:val="0071353B"/>
    <w:rsid w:val="0071589C"/>
    <w:rsid w:val="00732315"/>
    <w:rsid w:val="0073573F"/>
    <w:rsid w:val="00743080"/>
    <w:rsid w:val="00754B02"/>
    <w:rsid w:val="00757DC6"/>
    <w:rsid w:val="00760094"/>
    <w:rsid w:val="00783792"/>
    <w:rsid w:val="00785E11"/>
    <w:rsid w:val="0079669D"/>
    <w:rsid w:val="007A1219"/>
    <w:rsid w:val="007A15B4"/>
    <w:rsid w:val="007A3B3A"/>
    <w:rsid w:val="007A69A7"/>
    <w:rsid w:val="007D0A13"/>
    <w:rsid w:val="007D7BDB"/>
    <w:rsid w:val="007E67E1"/>
    <w:rsid w:val="007F25A5"/>
    <w:rsid w:val="007F466E"/>
    <w:rsid w:val="008000A2"/>
    <w:rsid w:val="00802C63"/>
    <w:rsid w:val="00823D1E"/>
    <w:rsid w:val="00830227"/>
    <w:rsid w:val="00832892"/>
    <w:rsid w:val="00850B20"/>
    <w:rsid w:val="0085643F"/>
    <w:rsid w:val="0085772B"/>
    <w:rsid w:val="00857F7B"/>
    <w:rsid w:val="00865A71"/>
    <w:rsid w:val="00866B37"/>
    <w:rsid w:val="00880C01"/>
    <w:rsid w:val="00881A49"/>
    <w:rsid w:val="00884151"/>
    <w:rsid w:val="00890C66"/>
    <w:rsid w:val="0089685D"/>
    <w:rsid w:val="008A1BF7"/>
    <w:rsid w:val="008B29E0"/>
    <w:rsid w:val="008C2B71"/>
    <w:rsid w:val="008D1D2D"/>
    <w:rsid w:val="008E48EF"/>
    <w:rsid w:val="008F59C0"/>
    <w:rsid w:val="008F76AE"/>
    <w:rsid w:val="00904259"/>
    <w:rsid w:val="00911288"/>
    <w:rsid w:val="0091238E"/>
    <w:rsid w:val="009125A2"/>
    <w:rsid w:val="00913F1B"/>
    <w:rsid w:val="00924430"/>
    <w:rsid w:val="00930C6D"/>
    <w:rsid w:val="00936640"/>
    <w:rsid w:val="00937647"/>
    <w:rsid w:val="00937910"/>
    <w:rsid w:val="00941B8D"/>
    <w:rsid w:val="009545C7"/>
    <w:rsid w:val="0096049C"/>
    <w:rsid w:val="00964DC0"/>
    <w:rsid w:val="00967397"/>
    <w:rsid w:val="009728C3"/>
    <w:rsid w:val="0098192C"/>
    <w:rsid w:val="00983CAF"/>
    <w:rsid w:val="0099591E"/>
    <w:rsid w:val="009A0D2C"/>
    <w:rsid w:val="009A0E2C"/>
    <w:rsid w:val="009A29CD"/>
    <w:rsid w:val="009A6636"/>
    <w:rsid w:val="009B664F"/>
    <w:rsid w:val="009C41F2"/>
    <w:rsid w:val="009D7CBA"/>
    <w:rsid w:val="009E064F"/>
    <w:rsid w:val="009E193B"/>
    <w:rsid w:val="009E7A35"/>
    <w:rsid w:val="00A10E43"/>
    <w:rsid w:val="00A143DC"/>
    <w:rsid w:val="00A15D9C"/>
    <w:rsid w:val="00A22E61"/>
    <w:rsid w:val="00A326B7"/>
    <w:rsid w:val="00A330C2"/>
    <w:rsid w:val="00A335D9"/>
    <w:rsid w:val="00A36B81"/>
    <w:rsid w:val="00A460CD"/>
    <w:rsid w:val="00A464E4"/>
    <w:rsid w:val="00A468CB"/>
    <w:rsid w:val="00A52FEE"/>
    <w:rsid w:val="00A70E6E"/>
    <w:rsid w:val="00A7179A"/>
    <w:rsid w:val="00A74505"/>
    <w:rsid w:val="00A7598B"/>
    <w:rsid w:val="00A81C33"/>
    <w:rsid w:val="00A90149"/>
    <w:rsid w:val="00A93783"/>
    <w:rsid w:val="00A93B28"/>
    <w:rsid w:val="00A9429E"/>
    <w:rsid w:val="00A974D7"/>
    <w:rsid w:val="00AA497C"/>
    <w:rsid w:val="00AB0230"/>
    <w:rsid w:val="00AB6326"/>
    <w:rsid w:val="00AC2847"/>
    <w:rsid w:val="00AC451F"/>
    <w:rsid w:val="00AD16F0"/>
    <w:rsid w:val="00AD6454"/>
    <w:rsid w:val="00AE14DC"/>
    <w:rsid w:val="00AE14EE"/>
    <w:rsid w:val="00AE2CFD"/>
    <w:rsid w:val="00AE3A62"/>
    <w:rsid w:val="00AF62C4"/>
    <w:rsid w:val="00AF782F"/>
    <w:rsid w:val="00B02055"/>
    <w:rsid w:val="00B15E7B"/>
    <w:rsid w:val="00B16846"/>
    <w:rsid w:val="00B21F0A"/>
    <w:rsid w:val="00B227CF"/>
    <w:rsid w:val="00B251BC"/>
    <w:rsid w:val="00B2566B"/>
    <w:rsid w:val="00B3715C"/>
    <w:rsid w:val="00B37C52"/>
    <w:rsid w:val="00B45AC9"/>
    <w:rsid w:val="00B47A33"/>
    <w:rsid w:val="00B512BE"/>
    <w:rsid w:val="00B535C2"/>
    <w:rsid w:val="00B66B3D"/>
    <w:rsid w:val="00B70016"/>
    <w:rsid w:val="00B70890"/>
    <w:rsid w:val="00B816A9"/>
    <w:rsid w:val="00B96FC6"/>
    <w:rsid w:val="00BA147D"/>
    <w:rsid w:val="00BA6630"/>
    <w:rsid w:val="00BB0978"/>
    <w:rsid w:val="00BB3378"/>
    <w:rsid w:val="00BC2177"/>
    <w:rsid w:val="00BD1BCF"/>
    <w:rsid w:val="00BD3698"/>
    <w:rsid w:val="00BE079A"/>
    <w:rsid w:val="00BE0EA3"/>
    <w:rsid w:val="00BE7DC5"/>
    <w:rsid w:val="00BF7B8F"/>
    <w:rsid w:val="00BF7CB3"/>
    <w:rsid w:val="00C03582"/>
    <w:rsid w:val="00C15AE5"/>
    <w:rsid w:val="00C3735A"/>
    <w:rsid w:val="00C37949"/>
    <w:rsid w:val="00C42A93"/>
    <w:rsid w:val="00C4462E"/>
    <w:rsid w:val="00C454E5"/>
    <w:rsid w:val="00C4740F"/>
    <w:rsid w:val="00C47BD1"/>
    <w:rsid w:val="00C61409"/>
    <w:rsid w:val="00C663C1"/>
    <w:rsid w:val="00C723A2"/>
    <w:rsid w:val="00C7364B"/>
    <w:rsid w:val="00C779CA"/>
    <w:rsid w:val="00C820A7"/>
    <w:rsid w:val="00CA0904"/>
    <w:rsid w:val="00CA0F9F"/>
    <w:rsid w:val="00CA1E50"/>
    <w:rsid w:val="00CA43E3"/>
    <w:rsid w:val="00CB5EB1"/>
    <w:rsid w:val="00CC0E4A"/>
    <w:rsid w:val="00CC0FFE"/>
    <w:rsid w:val="00CC54A2"/>
    <w:rsid w:val="00CC76B9"/>
    <w:rsid w:val="00CC7D21"/>
    <w:rsid w:val="00CD2C3E"/>
    <w:rsid w:val="00CD31B2"/>
    <w:rsid w:val="00CD68DB"/>
    <w:rsid w:val="00CE363C"/>
    <w:rsid w:val="00CF095E"/>
    <w:rsid w:val="00CF5769"/>
    <w:rsid w:val="00CF5F9D"/>
    <w:rsid w:val="00D111BE"/>
    <w:rsid w:val="00D161BD"/>
    <w:rsid w:val="00D21139"/>
    <w:rsid w:val="00D240C4"/>
    <w:rsid w:val="00D32A66"/>
    <w:rsid w:val="00D3374C"/>
    <w:rsid w:val="00D376D7"/>
    <w:rsid w:val="00D379A2"/>
    <w:rsid w:val="00D4389E"/>
    <w:rsid w:val="00D47151"/>
    <w:rsid w:val="00D64FD2"/>
    <w:rsid w:val="00D87E42"/>
    <w:rsid w:val="00D908FC"/>
    <w:rsid w:val="00DA76B6"/>
    <w:rsid w:val="00DB1331"/>
    <w:rsid w:val="00DB2695"/>
    <w:rsid w:val="00DB310F"/>
    <w:rsid w:val="00DB7493"/>
    <w:rsid w:val="00DD5EC0"/>
    <w:rsid w:val="00DE5B4E"/>
    <w:rsid w:val="00DF730E"/>
    <w:rsid w:val="00E078B2"/>
    <w:rsid w:val="00E1120E"/>
    <w:rsid w:val="00E177FC"/>
    <w:rsid w:val="00E17CCA"/>
    <w:rsid w:val="00E360D8"/>
    <w:rsid w:val="00E42514"/>
    <w:rsid w:val="00E61BAA"/>
    <w:rsid w:val="00E64670"/>
    <w:rsid w:val="00E667A3"/>
    <w:rsid w:val="00E671D7"/>
    <w:rsid w:val="00E74CC0"/>
    <w:rsid w:val="00E74D97"/>
    <w:rsid w:val="00E95D65"/>
    <w:rsid w:val="00EB1BDB"/>
    <w:rsid w:val="00ED14A8"/>
    <w:rsid w:val="00ED2397"/>
    <w:rsid w:val="00ED53B4"/>
    <w:rsid w:val="00EE1C6B"/>
    <w:rsid w:val="00EE2E1E"/>
    <w:rsid w:val="00EE3B19"/>
    <w:rsid w:val="00EF351E"/>
    <w:rsid w:val="00F02A70"/>
    <w:rsid w:val="00F07F52"/>
    <w:rsid w:val="00F14EB7"/>
    <w:rsid w:val="00F240EC"/>
    <w:rsid w:val="00F2798B"/>
    <w:rsid w:val="00F325CB"/>
    <w:rsid w:val="00F3369F"/>
    <w:rsid w:val="00F35C07"/>
    <w:rsid w:val="00F42DD7"/>
    <w:rsid w:val="00F54A60"/>
    <w:rsid w:val="00F655C0"/>
    <w:rsid w:val="00F7049E"/>
    <w:rsid w:val="00F8706C"/>
    <w:rsid w:val="00F907A8"/>
    <w:rsid w:val="00F91DC9"/>
    <w:rsid w:val="00FB39C5"/>
    <w:rsid w:val="00FB45ED"/>
    <w:rsid w:val="00FB6D18"/>
    <w:rsid w:val="00FB7167"/>
    <w:rsid w:val="00FC3A3C"/>
    <w:rsid w:val="00FC540A"/>
    <w:rsid w:val="00FC70F2"/>
    <w:rsid w:val="00FC799D"/>
    <w:rsid w:val="00FD0879"/>
    <w:rsid w:val="00FD14A9"/>
    <w:rsid w:val="00FD6DF4"/>
    <w:rsid w:val="00FE51A3"/>
    <w:rsid w:val="00FE5590"/>
    <w:rsid w:val="00FE5763"/>
    <w:rsid w:val="00FE5E41"/>
    <w:rsid w:val="00FE7F4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DCA44"/>
  <w15:docId w15:val="{8D7E03E8-B2B6-4822-A29C-1E871962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ind w:firstLine="567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color w:val="000000"/>
      <w:sz w:val="2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firstLine="567"/>
      <w:jc w:val="center"/>
    </w:pPr>
    <w:rPr>
      <w:b/>
      <w:sz w:val="28"/>
    </w:rPr>
  </w:style>
  <w:style w:type="paragraph" w:styleId="22">
    <w:name w:val="Body Text 2"/>
    <w:basedOn w:val="a"/>
    <w:semiHidden/>
    <w:pPr>
      <w:jc w:val="center"/>
    </w:pPr>
  </w:style>
  <w:style w:type="paragraph" w:styleId="31">
    <w:name w:val="Body Text 3"/>
    <w:basedOn w:val="a"/>
    <w:semiHidden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</w:rPr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pPr>
      <w:tabs>
        <w:tab w:val="left" w:pos="284"/>
      </w:tabs>
      <w:ind w:firstLine="709"/>
      <w:jc w:val="center"/>
    </w:pPr>
    <w:rPr>
      <w:bCs/>
      <w:sz w:val="28"/>
    </w:rPr>
  </w:style>
  <w:style w:type="character" w:styleId="af">
    <w:name w:val="Hyperlink"/>
    <w:rPr>
      <w:strike w:val="0"/>
      <w:dstrike w:val="0"/>
      <w:color w:val="0000FF"/>
      <w:u w:val="none"/>
      <w:effect w:val="none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next w:val="a"/>
    <w:link w:val="af2"/>
    <w:qFormat/>
    <w:rsid w:val="009E7A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3">
    <w:name w:val="Strong"/>
    <w:qFormat/>
    <w:rPr>
      <w:b/>
      <w:bCs/>
    </w:rPr>
  </w:style>
  <w:style w:type="character" w:customStyle="1" w:styleId="af2">
    <w:name w:val="Заголовок Знак"/>
    <w:link w:val="af1"/>
    <w:rsid w:val="009E7A35"/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бычный1"/>
    <w:rsid w:val="009E7A35"/>
    <w:rPr>
      <w:sz w:val="28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A15B4"/>
  </w:style>
  <w:style w:type="paragraph" w:styleId="HTML">
    <w:name w:val="HTML Preformatted"/>
    <w:basedOn w:val="a"/>
    <w:link w:val="HTML0"/>
    <w:uiPriority w:val="99"/>
    <w:rsid w:val="00D2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21139"/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6C4AD2"/>
    <w:rPr>
      <w:rFonts w:ascii="Times New Roman" w:hAnsi="Times New Roman" w:cs="Times New Roman"/>
      <w:sz w:val="18"/>
      <w:szCs w:val="18"/>
    </w:rPr>
  </w:style>
  <w:style w:type="paragraph" w:styleId="af4">
    <w:name w:val="List Paragraph"/>
    <w:basedOn w:val="a"/>
    <w:uiPriority w:val="1"/>
    <w:qFormat/>
    <w:rsid w:val="005966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6">
    <w:name w:val="Font Style66"/>
    <w:uiPriority w:val="99"/>
    <w:rsid w:val="007F466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3">
    <w:name w:val="Font Style73"/>
    <w:uiPriority w:val="99"/>
    <w:rsid w:val="007F466E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7F466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B47A33"/>
    <w:rPr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B47A33"/>
    <w:rPr>
      <w:sz w:val="28"/>
      <w:lang w:val="ru-RU" w:eastAsia="ru-RU"/>
    </w:rPr>
  </w:style>
  <w:style w:type="paragraph" w:customStyle="1" w:styleId="Style4">
    <w:name w:val="Style4"/>
    <w:basedOn w:val="a"/>
    <w:uiPriority w:val="99"/>
    <w:rsid w:val="00B47A33"/>
    <w:pPr>
      <w:widowControl w:val="0"/>
      <w:autoSpaceDE w:val="0"/>
      <w:autoSpaceDN w:val="0"/>
      <w:adjustRightInd w:val="0"/>
      <w:spacing w:line="475" w:lineRule="exact"/>
      <w:ind w:firstLine="782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B47A3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B47A33"/>
    <w:pPr>
      <w:autoSpaceDE w:val="0"/>
      <w:autoSpaceDN w:val="0"/>
      <w:adjustRightInd w:val="0"/>
      <w:spacing w:line="475" w:lineRule="exact"/>
      <w:ind w:firstLine="710"/>
      <w:jc w:val="both"/>
    </w:pPr>
    <w:rPr>
      <w:sz w:val="24"/>
      <w:szCs w:val="24"/>
    </w:rPr>
  </w:style>
  <w:style w:type="character" w:customStyle="1" w:styleId="FontStyle98">
    <w:name w:val="Font Style98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uiPriority w:val="99"/>
    <w:rsid w:val="00B47A33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0">
    <w:name w:val="Font Style100"/>
    <w:uiPriority w:val="99"/>
    <w:rsid w:val="00B47A3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490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47A33"/>
    <w:pPr>
      <w:widowControl w:val="0"/>
      <w:autoSpaceDE w:val="0"/>
      <w:autoSpaceDN w:val="0"/>
      <w:adjustRightInd w:val="0"/>
      <w:spacing w:line="218" w:lineRule="exact"/>
      <w:ind w:firstLine="494"/>
      <w:jc w:val="both"/>
    </w:pPr>
    <w:rPr>
      <w:sz w:val="24"/>
      <w:szCs w:val="24"/>
    </w:rPr>
  </w:style>
  <w:style w:type="character" w:customStyle="1" w:styleId="FontStyle86">
    <w:name w:val="Font Style86"/>
    <w:uiPriority w:val="99"/>
    <w:rsid w:val="00B47A33"/>
    <w:rPr>
      <w:rFonts w:ascii="Arial Narrow" w:hAnsi="Arial Narrow" w:cs="Arial Narrow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47A33"/>
    <w:pPr>
      <w:widowControl w:val="0"/>
      <w:autoSpaceDE w:val="0"/>
      <w:autoSpaceDN w:val="0"/>
      <w:adjustRightInd w:val="0"/>
      <w:spacing w:line="481" w:lineRule="exact"/>
      <w:ind w:firstLine="709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B47A33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B47A33"/>
    <w:pPr>
      <w:widowControl w:val="0"/>
      <w:autoSpaceDE w:val="0"/>
      <w:autoSpaceDN w:val="0"/>
      <w:adjustRightInd w:val="0"/>
      <w:spacing w:line="213" w:lineRule="exact"/>
      <w:ind w:firstLine="709"/>
      <w:jc w:val="both"/>
    </w:pPr>
    <w:rPr>
      <w:sz w:val="24"/>
      <w:szCs w:val="24"/>
    </w:rPr>
  </w:style>
  <w:style w:type="character" w:customStyle="1" w:styleId="FontStyle89">
    <w:name w:val="Font Style89"/>
    <w:uiPriority w:val="99"/>
    <w:rsid w:val="00B47A33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47A33"/>
    <w:pPr>
      <w:widowControl w:val="0"/>
      <w:autoSpaceDE w:val="0"/>
      <w:autoSpaceDN w:val="0"/>
      <w:adjustRightInd w:val="0"/>
      <w:spacing w:line="202" w:lineRule="exact"/>
      <w:ind w:firstLine="662"/>
      <w:jc w:val="both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B47A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725"/>
      <w:jc w:val="both"/>
    </w:pPr>
    <w:rPr>
      <w:sz w:val="24"/>
      <w:szCs w:val="24"/>
    </w:rPr>
  </w:style>
  <w:style w:type="character" w:customStyle="1" w:styleId="hps">
    <w:name w:val="hps"/>
    <w:basedOn w:val="a0"/>
    <w:rsid w:val="00B47A33"/>
  </w:style>
  <w:style w:type="character" w:customStyle="1" w:styleId="FontStyle88">
    <w:name w:val="Font Style88"/>
    <w:uiPriority w:val="99"/>
    <w:rsid w:val="00B47A3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11111">
    <w:name w:val="11111"/>
    <w:rsid w:val="00B47A33"/>
    <w:rPr>
      <w:rFonts w:ascii="Times New Roman" w:hAnsi="Times New Roman"/>
      <w:b/>
      <w:kern w:val="0"/>
      <w:sz w:val="28"/>
      <w:szCs w:val="28"/>
    </w:rPr>
  </w:style>
  <w:style w:type="paragraph" w:customStyle="1" w:styleId="Style65">
    <w:name w:val="Style65"/>
    <w:basedOn w:val="a"/>
    <w:uiPriority w:val="99"/>
    <w:rsid w:val="00B47A33"/>
    <w:pPr>
      <w:widowControl w:val="0"/>
      <w:autoSpaceDE w:val="0"/>
      <w:autoSpaceDN w:val="0"/>
      <w:adjustRightInd w:val="0"/>
      <w:spacing w:line="485" w:lineRule="exact"/>
      <w:ind w:hanging="1013"/>
    </w:pPr>
    <w:rPr>
      <w:sz w:val="24"/>
      <w:szCs w:val="24"/>
    </w:rPr>
  </w:style>
  <w:style w:type="character" w:customStyle="1" w:styleId="FontStyle83">
    <w:name w:val="Font Style83"/>
    <w:uiPriority w:val="99"/>
    <w:rsid w:val="00B47A33"/>
    <w:rPr>
      <w:rFonts w:ascii="Times New Roman" w:hAnsi="Times New Roman" w:cs="Times New Roman"/>
      <w:b/>
      <w:bCs/>
      <w:sz w:val="32"/>
      <w:szCs w:val="32"/>
    </w:rPr>
  </w:style>
  <w:style w:type="paragraph" w:styleId="af5">
    <w:name w:val="footnote text"/>
    <w:basedOn w:val="a"/>
    <w:link w:val="af6"/>
    <w:semiHidden/>
    <w:rsid w:val="00B47A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character" w:customStyle="1" w:styleId="af6">
    <w:name w:val="Текст сноски Знак"/>
    <w:link w:val="af5"/>
    <w:semiHidden/>
    <w:rsid w:val="00B47A33"/>
    <w:rPr>
      <w:rFonts w:ascii="Courier New" w:hAnsi="Courier New"/>
    </w:rPr>
  </w:style>
  <w:style w:type="character" w:customStyle="1" w:styleId="a8">
    <w:name w:val="Текст выноски Знак"/>
    <w:link w:val="a7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character" w:customStyle="1" w:styleId="FontStyle79">
    <w:name w:val="Font Style79"/>
    <w:uiPriority w:val="99"/>
    <w:rsid w:val="00B47A33"/>
    <w:rPr>
      <w:rFonts w:ascii="Times New Roman" w:hAnsi="Times New Roman" w:cs="Times New Roman"/>
      <w:smallCaps/>
      <w:sz w:val="20"/>
      <w:szCs w:val="20"/>
    </w:rPr>
  </w:style>
  <w:style w:type="paragraph" w:customStyle="1" w:styleId="Style39">
    <w:name w:val="Style39"/>
    <w:basedOn w:val="a"/>
    <w:uiPriority w:val="99"/>
    <w:rsid w:val="00B47A33"/>
    <w:pPr>
      <w:widowControl w:val="0"/>
      <w:autoSpaceDE w:val="0"/>
      <w:autoSpaceDN w:val="0"/>
      <w:adjustRightInd w:val="0"/>
      <w:spacing w:line="259" w:lineRule="exact"/>
      <w:ind w:firstLine="509"/>
      <w:jc w:val="both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09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B47A33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uiPriority w:val="99"/>
    <w:rsid w:val="00B47A33"/>
    <w:rPr>
      <w:rFonts w:ascii="Bookman Old Style" w:hAnsi="Bookman Old Style" w:cs="Bookman Old Style"/>
      <w:sz w:val="14"/>
      <w:szCs w:val="14"/>
    </w:rPr>
  </w:style>
  <w:style w:type="paragraph" w:customStyle="1" w:styleId="Style13">
    <w:name w:val="Style13"/>
    <w:basedOn w:val="a"/>
    <w:uiPriority w:val="99"/>
    <w:rsid w:val="00B47A33"/>
    <w:pPr>
      <w:widowControl w:val="0"/>
      <w:autoSpaceDE w:val="0"/>
      <w:autoSpaceDN w:val="0"/>
      <w:adjustRightInd w:val="0"/>
      <w:spacing w:line="125" w:lineRule="exact"/>
      <w:ind w:hanging="648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B47A33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14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331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B47A33"/>
    <w:pPr>
      <w:widowControl w:val="0"/>
      <w:autoSpaceDE w:val="0"/>
      <w:autoSpaceDN w:val="0"/>
      <w:adjustRightInd w:val="0"/>
      <w:spacing w:line="243" w:lineRule="exact"/>
      <w:ind w:firstLine="48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499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709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B47A33"/>
    <w:pPr>
      <w:widowControl w:val="0"/>
      <w:autoSpaceDE w:val="0"/>
      <w:autoSpaceDN w:val="0"/>
      <w:adjustRightInd w:val="0"/>
      <w:spacing w:line="244" w:lineRule="exact"/>
      <w:ind w:firstLine="336"/>
      <w:jc w:val="both"/>
    </w:pPr>
    <w:rPr>
      <w:sz w:val="24"/>
      <w:szCs w:val="24"/>
    </w:rPr>
  </w:style>
  <w:style w:type="character" w:customStyle="1" w:styleId="FontStyle82">
    <w:name w:val="Font Style82"/>
    <w:uiPriority w:val="99"/>
    <w:rsid w:val="00B47A3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72">
    <w:name w:val="Style72"/>
    <w:basedOn w:val="a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91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02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B47A33"/>
    <w:pPr>
      <w:widowControl w:val="0"/>
      <w:autoSpaceDE w:val="0"/>
      <w:autoSpaceDN w:val="0"/>
      <w:adjustRightInd w:val="0"/>
      <w:spacing w:line="216" w:lineRule="exact"/>
      <w:ind w:firstLine="709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B47A33"/>
    <w:pPr>
      <w:widowControl w:val="0"/>
      <w:autoSpaceDE w:val="0"/>
      <w:autoSpaceDN w:val="0"/>
      <w:adjustRightInd w:val="0"/>
      <w:spacing w:line="241" w:lineRule="exact"/>
      <w:ind w:firstLine="31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60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47A33"/>
    <w:pPr>
      <w:widowControl w:val="0"/>
      <w:autoSpaceDE w:val="0"/>
      <w:autoSpaceDN w:val="0"/>
      <w:adjustRightInd w:val="0"/>
      <w:spacing w:line="221" w:lineRule="exact"/>
      <w:ind w:firstLine="816"/>
      <w:jc w:val="both"/>
    </w:pPr>
    <w:rPr>
      <w:sz w:val="24"/>
      <w:szCs w:val="24"/>
    </w:rPr>
  </w:style>
  <w:style w:type="character" w:customStyle="1" w:styleId="FontStyle99">
    <w:name w:val="Font Style99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7">
    <w:name w:val="Font Style87"/>
    <w:uiPriority w:val="99"/>
    <w:rsid w:val="00B47A33"/>
    <w:rPr>
      <w:rFonts w:ascii="Book Antiqua" w:hAnsi="Book Antiqua" w:cs="Book Antiqua"/>
      <w:i/>
      <w:iCs/>
      <w:spacing w:val="10"/>
      <w:sz w:val="16"/>
      <w:szCs w:val="16"/>
    </w:rPr>
  </w:style>
  <w:style w:type="paragraph" w:customStyle="1" w:styleId="Style20">
    <w:name w:val="Style20"/>
    <w:basedOn w:val="a"/>
    <w:uiPriority w:val="99"/>
    <w:rsid w:val="00B47A33"/>
    <w:pPr>
      <w:widowControl w:val="0"/>
      <w:autoSpaceDE w:val="0"/>
      <w:autoSpaceDN w:val="0"/>
      <w:adjustRightInd w:val="0"/>
      <w:spacing w:line="346" w:lineRule="exact"/>
      <w:ind w:hanging="125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B47A33"/>
    <w:pPr>
      <w:widowControl w:val="0"/>
      <w:autoSpaceDE w:val="0"/>
      <w:autoSpaceDN w:val="0"/>
      <w:adjustRightInd w:val="0"/>
      <w:spacing w:line="341" w:lineRule="exact"/>
      <w:ind w:firstLine="3254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center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right"/>
    </w:pPr>
    <w:rPr>
      <w:sz w:val="24"/>
      <w:szCs w:val="24"/>
    </w:rPr>
  </w:style>
  <w:style w:type="paragraph" w:customStyle="1" w:styleId="111">
    <w:name w:val="111"/>
    <w:basedOn w:val="a"/>
    <w:rsid w:val="00B47A33"/>
    <w:pPr>
      <w:ind w:firstLine="709"/>
      <w:jc w:val="both"/>
    </w:pPr>
    <w:rPr>
      <w:rFonts w:cs="TimesNewRoman"/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B47A33"/>
    <w:pPr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B47A33"/>
    <w:rPr>
      <w:lang w:val="ru-RU" w:eastAsia="ru-RU"/>
    </w:rPr>
  </w:style>
  <w:style w:type="character" w:customStyle="1" w:styleId="af8">
    <w:name w:val="Схема документа Знак"/>
    <w:link w:val="af9"/>
    <w:uiPriority w:val="99"/>
    <w:semiHidden/>
    <w:rsid w:val="00B47A33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B47A33"/>
    <w:pPr>
      <w:spacing w:after="200" w:line="276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12">
    <w:name w:val="Схема документа Знак1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paragraph" w:styleId="afa">
    <w:name w:val="No Spacing"/>
    <w:uiPriority w:val="1"/>
    <w:qFormat/>
    <w:rsid w:val="00B47A33"/>
    <w:pPr>
      <w:ind w:firstLine="306"/>
    </w:pPr>
    <w:rPr>
      <w:rFonts w:eastAsia="Calibri"/>
      <w:sz w:val="28"/>
      <w:szCs w:val="22"/>
      <w:lang w:val="ru-RU"/>
    </w:rPr>
  </w:style>
  <w:style w:type="character" w:customStyle="1" w:styleId="a4">
    <w:name w:val="Основной текст с отступом Знак"/>
    <w:link w:val="a3"/>
    <w:rsid w:val="00B47A33"/>
    <w:rPr>
      <w:sz w:val="28"/>
      <w:lang w:val="ru-RU" w:eastAsia="ru-RU"/>
    </w:rPr>
  </w:style>
  <w:style w:type="paragraph" w:customStyle="1" w:styleId="Style31">
    <w:name w:val="Style31"/>
    <w:basedOn w:val="a"/>
    <w:uiPriority w:val="99"/>
    <w:rsid w:val="00B47A3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7A33"/>
  </w:style>
  <w:style w:type="character" w:customStyle="1" w:styleId="Bodytext">
    <w:name w:val="Body text_"/>
    <w:link w:val="13"/>
    <w:rsid w:val="00B47A33"/>
    <w:rPr>
      <w:spacing w:val="10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47A33"/>
    <w:pPr>
      <w:widowControl w:val="0"/>
      <w:shd w:val="clear" w:color="auto" w:fill="FFFFFF"/>
      <w:spacing w:line="211" w:lineRule="exact"/>
      <w:ind w:hanging="400"/>
      <w:jc w:val="both"/>
    </w:pPr>
    <w:rPr>
      <w:spacing w:val="10"/>
      <w:sz w:val="19"/>
      <w:szCs w:val="19"/>
    </w:rPr>
  </w:style>
  <w:style w:type="character" w:customStyle="1" w:styleId="BodytextItalicSpacing1pt">
    <w:name w:val="Body text + Italic;Spacing 1 pt"/>
    <w:rsid w:val="00B47A33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Consolas7ptItalic">
    <w:name w:val="Body text + Consolas;7 pt;Italic"/>
    <w:rsid w:val="00B47A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85pt">
    <w:name w:val="Body text + 8;5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8ptSpacing0pt">
    <w:name w:val="Body text + 8 pt;Spacing 0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5">
    <w:name w:val="Heading #5_"/>
    <w:link w:val="Heading50"/>
    <w:rsid w:val="00B47A33"/>
    <w:rPr>
      <w:b/>
      <w:bCs/>
      <w:sz w:val="18"/>
      <w:szCs w:val="18"/>
      <w:shd w:val="clear" w:color="auto" w:fill="FFFFFF"/>
    </w:rPr>
  </w:style>
  <w:style w:type="paragraph" w:customStyle="1" w:styleId="Heading50">
    <w:name w:val="Heading #5"/>
    <w:basedOn w:val="a"/>
    <w:link w:val="Heading5"/>
    <w:rsid w:val="00B47A33"/>
    <w:pPr>
      <w:widowControl w:val="0"/>
      <w:shd w:val="clear" w:color="auto" w:fill="FFFFFF"/>
      <w:spacing w:before="360" w:after="240" w:line="206" w:lineRule="exact"/>
      <w:outlineLvl w:val="4"/>
    </w:pPr>
    <w:rPr>
      <w:b/>
      <w:bCs/>
      <w:sz w:val="18"/>
      <w:szCs w:val="18"/>
    </w:rPr>
  </w:style>
  <w:style w:type="table" w:styleId="afb">
    <w:name w:val="Table Grid"/>
    <w:basedOn w:val="a1"/>
    <w:uiPriority w:val="59"/>
    <w:rsid w:val="00B47A33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B47A33"/>
    <w:rPr>
      <w:color w:val="800080"/>
      <w:u w:val="single"/>
    </w:rPr>
  </w:style>
  <w:style w:type="character" w:styleId="afd">
    <w:name w:val="Emphasis"/>
    <w:uiPriority w:val="20"/>
    <w:qFormat/>
    <w:rsid w:val="00B47A33"/>
    <w:rPr>
      <w:i/>
      <w:iCs/>
    </w:rPr>
  </w:style>
  <w:style w:type="character" w:customStyle="1" w:styleId="hl">
    <w:name w:val="hl"/>
    <w:rsid w:val="00B47A33"/>
  </w:style>
  <w:style w:type="character" w:customStyle="1" w:styleId="css-gen6">
    <w:name w:val="css-gen6"/>
    <w:rsid w:val="00B47A33"/>
  </w:style>
  <w:style w:type="character" w:customStyle="1" w:styleId="css-gen7">
    <w:name w:val="css-gen7"/>
    <w:rsid w:val="00B47A33"/>
  </w:style>
  <w:style w:type="character" w:customStyle="1" w:styleId="css-gen5">
    <w:name w:val="css-gen5"/>
    <w:rsid w:val="00B47A33"/>
  </w:style>
  <w:style w:type="character" w:styleId="HTML1">
    <w:name w:val="HTML Cite"/>
    <w:uiPriority w:val="99"/>
    <w:semiHidden/>
    <w:unhideWhenUsed/>
    <w:rsid w:val="00B47A33"/>
    <w:rPr>
      <w:i/>
      <w:iCs/>
    </w:rPr>
  </w:style>
  <w:style w:type="character" w:customStyle="1" w:styleId="st">
    <w:name w:val="st"/>
    <w:basedOn w:val="a0"/>
    <w:rsid w:val="00B47A33"/>
  </w:style>
  <w:style w:type="character" w:customStyle="1" w:styleId="30">
    <w:name w:val="Заголовок 3 Знак"/>
    <w:link w:val="3"/>
    <w:uiPriority w:val="9"/>
    <w:rsid w:val="00B47A33"/>
    <w:rPr>
      <w:sz w:val="28"/>
      <w:lang w:val="ru-RU" w:eastAsia="ru-RU"/>
    </w:rPr>
  </w:style>
  <w:style w:type="character" w:styleId="afe">
    <w:name w:val="annotation reference"/>
    <w:uiPriority w:val="99"/>
    <w:semiHidden/>
    <w:unhideWhenUsed/>
    <w:rsid w:val="00B47A3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47A33"/>
    <w:pPr>
      <w:spacing w:after="200"/>
    </w:pPr>
    <w:rPr>
      <w:rFonts w:ascii="Calibri" w:hAnsi="Calibri"/>
    </w:rPr>
  </w:style>
  <w:style w:type="character" w:customStyle="1" w:styleId="aff0">
    <w:name w:val="Текст примечания Знак"/>
    <w:link w:val="aff"/>
    <w:uiPriority w:val="99"/>
    <w:semiHidden/>
    <w:rsid w:val="00B47A33"/>
    <w:rPr>
      <w:rFonts w:ascii="Calibri" w:hAnsi="Calibri"/>
      <w:lang w:val="ru-RU"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47A33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47A33"/>
    <w:rPr>
      <w:rFonts w:ascii="Calibri" w:hAnsi="Calibri"/>
      <w:b/>
      <w:bCs/>
      <w:lang w:val="ru-RU" w:eastAsia="ru-RU"/>
    </w:rPr>
  </w:style>
  <w:style w:type="character" w:styleId="aff3">
    <w:name w:val="Placeholder Text"/>
    <w:uiPriority w:val="99"/>
    <w:semiHidden/>
    <w:rsid w:val="00B47A33"/>
    <w:rPr>
      <w:color w:val="808080"/>
    </w:rPr>
  </w:style>
  <w:style w:type="character" w:customStyle="1" w:styleId="14">
    <w:name w:val="Текст выноски Знак1"/>
    <w:uiPriority w:val="99"/>
    <w:semiHidden/>
    <w:rsid w:val="00B47A33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basedOn w:val="a0"/>
    <w:uiPriority w:val="99"/>
    <w:semiHidden/>
    <w:rsid w:val="00B47A33"/>
  </w:style>
  <w:style w:type="character" w:customStyle="1" w:styleId="a6">
    <w:name w:val="Основной текст Знак"/>
    <w:link w:val="a5"/>
    <w:rsid w:val="00B47A33"/>
    <w:rPr>
      <w:sz w:val="28"/>
      <w:lang w:val="ru-RU" w:eastAsia="ru-RU"/>
    </w:rPr>
  </w:style>
  <w:style w:type="paragraph" w:customStyle="1" w:styleId="Style9">
    <w:name w:val="Style9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902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336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hanging="326"/>
    </w:pPr>
    <w:rPr>
      <w:sz w:val="24"/>
      <w:szCs w:val="24"/>
    </w:rPr>
  </w:style>
  <w:style w:type="character" w:customStyle="1" w:styleId="FontStyle69">
    <w:name w:val="Font Style69"/>
    <w:uiPriority w:val="99"/>
    <w:rsid w:val="008D1D2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1">
    <w:name w:val="Font Style71"/>
    <w:uiPriority w:val="99"/>
    <w:rsid w:val="008D1D2D"/>
    <w:rPr>
      <w:rFonts w:ascii="Times New Roman" w:hAnsi="Times New Roman" w:cs="Times New Roman"/>
      <w:i/>
      <w:iCs/>
      <w:sz w:val="24"/>
      <w:szCs w:val="24"/>
    </w:rPr>
  </w:style>
  <w:style w:type="character" w:customStyle="1" w:styleId="rvts15">
    <w:name w:val="rvts15"/>
    <w:rsid w:val="00A93B28"/>
    <w:rPr>
      <w:rFonts w:cs="Times New Roman"/>
    </w:rPr>
  </w:style>
  <w:style w:type="paragraph" w:customStyle="1" w:styleId="51">
    <w:name w:val="Заголовок 51"/>
    <w:basedOn w:val="a"/>
    <w:uiPriority w:val="1"/>
    <w:qFormat/>
    <w:rsid w:val="00CC7D21"/>
    <w:pPr>
      <w:widowControl w:val="0"/>
      <w:autoSpaceDE w:val="0"/>
      <w:autoSpaceDN w:val="0"/>
      <w:ind w:left="127"/>
      <w:outlineLvl w:val="5"/>
    </w:pPr>
    <w:rPr>
      <w:b/>
      <w:bCs/>
      <w:i/>
      <w:sz w:val="28"/>
      <w:szCs w:val="28"/>
      <w:lang w:val="en-US" w:eastAsia="en-US"/>
    </w:rPr>
  </w:style>
  <w:style w:type="paragraph" w:customStyle="1" w:styleId="Style19">
    <w:name w:val="Style19"/>
    <w:basedOn w:val="a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1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6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363A5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363A53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363A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363A53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67">
    <w:name w:val="Font Style67"/>
    <w:uiPriority w:val="99"/>
    <w:rsid w:val="00363A5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9CD-3C34-4772-8654-5E39682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: ТРАНСПОРТНЫЕ ХАРАКТЕРИСТИКИ ГРУЗОВ</vt:lpstr>
    </vt:vector>
  </TitlesOfParts>
  <Company>Do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ТРАНСПОРТНЫЕ ХАРАКТЕРИСТИКИ ГРУЗОВ</dc:title>
  <dc:creator>Administrator</dc:creator>
  <cp:lastModifiedBy>Alexander Rossolov</cp:lastModifiedBy>
  <cp:revision>4</cp:revision>
  <cp:lastPrinted>2012-03-28T16:49:00Z</cp:lastPrinted>
  <dcterms:created xsi:type="dcterms:W3CDTF">2021-01-27T11:00:00Z</dcterms:created>
  <dcterms:modified xsi:type="dcterms:W3CDTF">2021-03-30T11:39:00Z</dcterms:modified>
</cp:coreProperties>
</file>